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343E3E5F" w14:textId="77777777" w:rsidTr="004205C7">
        <w:trPr>
          <w:trHeight w:val="356"/>
        </w:trPr>
        <w:tc>
          <w:tcPr>
            <w:tcW w:w="2028" w:type="dxa"/>
          </w:tcPr>
          <w:p w14:paraId="03EA3483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4AED2CA1" w14:textId="28219744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633" w:type="dxa"/>
          </w:tcPr>
          <w:p w14:paraId="07D5E852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3252BB17" w14:textId="77777777" w:rsidTr="00E01A55">
        <w:trPr>
          <w:trHeight w:val="10113"/>
        </w:trPr>
        <w:tc>
          <w:tcPr>
            <w:tcW w:w="2028" w:type="dxa"/>
          </w:tcPr>
          <w:p w14:paraId="52EB9F46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344A1553" w14:textId="77777777" w:rsidR="00E34442" w:rsidRDefault="00E34442" w:rsidP="00EA698A">
            <w:pPr>
              <w:rPr>
                <w:sz w:val="18"/>
                <w:szCs w:val="18"/>
              </w:rPr>
            </w:pPr>
          </w:p>
          <w:p w14:paraId="1920E347" w14:textId="77777777" w:rsidR="00E31663" w:rsidRPr="007D00F5" w:rsidRDefault="00E31663" w:rsidP="00EA698A">
            <w:pPr>
              <w:rPr>
                <w:sz w:val="20"/>
                <w:szCs w:val="20"/>
              </w:rPr>
            </w:pPr>
          </w:p>
          <w:p w14:paraId="1DBBD145" w14:textId="77777777" w:rsidR="00E31663" w:rsidRPr="007D00F5" w:rsidRDefault="00A62C52" w:rsidP="00EA698A">
            <w:pPr>
              <w:rPr>
                <w:sz w:val="20"/>
                <w:szCs w:val="20"/>
              </w:rPr>
            </w:pPr>
            <w:r w:rsidRPr="007D00F5">
              <w:rPr>
                <w:sz w:val="20"/>
                <w:szCs w:val="20"/>
              </w:rPr>
              <w:t>Bölüm Sekreteri</w:t>
            </w:r>
          </w:p>
          <w:p w14:paraId="4957F991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4F0DFDAD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6C9B30E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2E71ECA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7FD8C80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059D1E44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23546626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57302AF5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57950B24" w14:textId="77DF93A5" w:rsidR="00A62C52" w:rsidRPr="007D00F5" w:rsidRDefault="00A62C52" w:rsidP="00EA698A">
            <w:pPr>
              <w:rPr>
                <w:sz w:val="20"/>
                <w:szCs w:val="20"/>
              </w:rPr>
            </w:pPr>
            <w:r w:rsidRPr="007D00F5">
              <w:rPr>
                <w:sz w:val="20"/>
                <w:szCs w:val="20"/>
              </w:rPr>
              <w:t>Staj Komisyonu</w:t>
            </w:r>
          </w:p>
          <w:p w14:paraId="0BD9432A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28F268FE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76B29DBB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3D59F762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3F744C88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BA8E6C1" w14:textId="77777777" w:rsidR="00A62C52" w:rsidRPr="007D00F5" w:rsidRDefault="00A62C52" w:rsidP="00EA698A">
            <w:pPr>
              <w:rPr>
                <w:sz w:val="20"/>
                <w:szCs w:val="20"/>
              </w:rPr>
            </w:pPr>
            <w:r w:rsidRPr="007D00F5">
              <w:rPr>
                <w:sz w:val="20"/>
                <w:szCs w:val="20"/>
              </w:rPr>
              <w:t>Dekanlık</w:t>
            </w:r>
          </w:p>
          <w:p w14:paraId="49A962CA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023FAFC9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04761AC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2D7AF168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608BFF2B" w14:textId="77777777" w:rsidR="00A62C52" w:rsidRDefault="00A62C52" w:rsidP="00EA698A">
            <w:pPr>
              <w:rPr>
                <w:sz w:val="18"/>
                <w:szCs w:val="18"/>
              </w:rPr>
            </w:pPr>
          </w:p>
          <w:p w14:paraId="34BFD358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4601D664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11B0CF50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7E994BDD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5CEC80B0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5D022297" w14:textId="77777777" w:rsidR="00494F19" w:rsidRDefault="00494F19" w:rsidP="00EA698A">
            <w:pPr>
              <w:rPr>
                <w:sz w:val="20"/>
                <w:szCs w:val="20"/>
              </w:rPr>
            </w:pPr>
          </w:p>
          <w:p w14:paraId="317509AD" w14:textId="7811C6BC" w:rsidR="00A62C52" w:rsidRPr="007D00F5" w:rsidRDefault="00A62C52" w:rsidP="00EA698A">
            <w:pPr>
              <w:rPr>
                <w:sz w:val="20"/>
                <w:szCs w:val="20"/>
              </w:rPr>
            </w:pPr>
            <w:r w:rsidRPr="007D00F5">
              <w:rPr>
                <w:sz w:val="20"/>
                <w:szCs w:val="20"/>
              </w:rPr>
              <w:t>Tahakkuk Personeli</w:t>
            </w:r>
          </w:p>
          <w:p w14:paraId="7200FFEC" w14:textId="77777777" w:rsidR="00E16495" w:rsidRDefault="00E16495" w:rsidP="00EA698A">
            <w:pPr>
              <w:rPr>
                <w:sz w:val="18"/>
                <w:szCs w:val="18"/>
              </w:rPr>
            </w:pPr>
          </w:p>
          <w:p w14:paraId="2B66E4EA" w14:textId="77777777" w:rsidR="004D7BDD" w:rsidRDefault="004D7BDD" w:rsidP="00EA698A">
            <w:pPr>
              <w:rPr>
                <w:sz w:val="18"/>
                <w:szCs w:val="18"/>
              </w:rPr>
            </w:pPr>
          </w:p>
          <w:p w14:paraId="2568B94E" w14:textId="77777777" w:rsidR="004D7BDD" w:rsidRDefault="004D7BDD" w:rsidP="00EA698A">
            <w:pPr>
              <w:rPr>
                <w:sz w:val="18"/>
                <w:szCs w:val="18"/>
              </w:rPr>
            </w:pPr>
          </w:p>
          <w:p w14:paraId="3D99A613" w14:textId="35F5E448" w:rsidR="004D7BDD" w:rsidRDefault="004D7BDD" w:rsidP="004D7BDD">
            <w:pPr>
              <w:rPr>
                <w:sz w:val="18"/>
                <w:szCs w:val="18"/>
              </w:rPr>
            </w:pPr>
          </w:p>
          <w:p w14:paraId="35436770" w14:textId="75E3FFE3" w:rsidR="00494F19" w:rsidRDefault="00494F19" w:rsidP="004D7BDD">
            <w:pPr>
              <w:rPr>
                <w:sz w:val="18"/>
                <w:szCs w:val="18"/>
              </w:rPr>
            </w:pPr>
          </w:p>
          <w:p w14:paraId="46DC9D41" w14:textId="77777777" w:rsidR="00494F19" w:rsidRDefault="00494F19" w:rsidP="004D7BDD">
            <w:pPr>
              <w:rPr>
                <w:sz w:val="18"/>
                <w:szCs w:val="18"/>
              </w:rPr>
            </w:pPr>
          </w:p>
          <w:p w14:paraId="6A3743CF" w14:textId="77777777" w:rsidR="007D00F5" w:rsidRDefault="007D00F5" w:rsidP="004D7BDD">
            <w:pPr>
              <w:rPr>
                <w:sz w:val="20"/>
                <w:szCs w:val="20"/>
              </w:rPr>
            </w:pPr>
          </w:p>
          <w:p w14:paraId="4A84FE58" w14:textId="3E7A05A4" w:rsidR="004D7BDD" w:rsidRPr="007D00F5" w:rsidRDefault="004D7BDD" w:rsidP="004D7BDD">
            <w:pPr>
              <w:rPr>
                <w:sz w:val="20"/>
                <w:szCs w:val="20"/>
              </w:rPr>
            </w:pPr>
            <w:r w:rsidRPr="007D00F5">
              <w:rPr>
                <w:sz w:val="20"/>
                <w:szCs w:val="20"/>
              </w:rPr>
              <w:t>Tahakkuk Personeli</w:t>
            </w:r>
          </w:p>
          <w:p w14:paraId="6B1E4ED5" w14:textId="77777777" w:rsidR="004D7BDD" w:rsidRPr="00E34442" w:rsidRDefault="004D7BDD" w:rsidP="00EA698A">
            <w:pPr>
              <w:rPr>
                <w:sz w:val="18"/>
                <w:szCs w:val="18"/>
              </w:rPr>
            </w:pPr>
          </w:p>
        </w:tc>
        <w:tc>
          <w:tcPr>
            <w:tcW w:w="6824" w:type="dxa"/>
          </w:tcPr>
          <w:p w14:paraId="04C32B8E" w14:textId="77777777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4E6AA8E6" w14:textId="77777777" w:rsidR="00124898" w:rsidRDefault="00A62C5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9083E" wp14:editId="340E02F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7048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06701" w14:textId="317B9B61" w:rsidR="001E750C" w:rsidRPr="002534D6" w:rsidRDefault="00B86AB0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j Başvuru Formu öğrenci tarafından</w:t>
                                  </w:r>
                                  <w:r w:rsidR="008433F0">
                                    <w:rPr>
                                      <w:sz w:val="18"/>
                                      <w:szCs w:val="18"/>
                                    </w:rPr>
                                    <w:t xml:space="preserve"> staj komisyonu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9083E" id="Yuvarlatılmış Dikdörtgen 1" o:spid="_x0000_s1026" style="position:absolute;margin-left:50.45pt;margin-top:5.5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fwggIAAC0FAAAOAAAAZHJzL2Uyb0RvYy54bWysVM1OGzEQvlfqO1i+l03SUNKIDYpAVJUQ&#10;IKBCPTpeO7HwX8dOdtOX4Rm49AVK36tj72ZBFPVQ9eL17Mw3v9/48KgxmmwEBOVsSYd7A0qE5a5S&#10;dlnSLzen7yaUhMhsxbSzoqRbEejR7O2bw9pPxcitnK4EEHRiw7T2JV3F6KdFEfhKGBb2nBcWldKB&#10;YRFFWBYVsBq9G12MBoMPRe2g8uC4CAH/nrRKOsv+pRQ8XkgZRCS6pJhbzCfkc5HOYnbIpktgfqV4&#10;lwb7hywMUxaD9q5OWGRkDeoPV0ZxcMHJuMedKZyUiotcA1YzHLyo5nrFvMi1YHOC79sU/p9bfr65&#10;BKIqnB0llhkc0df1hoFm8fFBm8eHX/fkRN1VP39AXApLhqljtQ9TBF77S+ikgNdUfiPBpC8WRprc&#10;5W3fZdFEwvHnaDyaTA72KeGoG7+fDPfzGIontIcQPwlnSLqUFNzaVlc4ytxhtjkLEcOi/c4OhZRS&#10;m0S+xa0WKQ9tr4TE8lLYjM7EEscayIYhJaq7XBD6ypYJIpXWPWj4GkjHHaizTTCRydYDB68Bn6L1&#10;1jmis7EHGmUd/B0sW/td1W2tqezYLJpuIAtXbXGw4FrGB89PFTbzjIV4yQApjsuAaxsv8JDa1SV1&#10;3Y2SlYPvr/1P9sg81FJS48qUNHxbMxCU6M8WOflxOB6nHcvCeP9ghAI81yyea+zaHDscAfIOs8vX&#10;ZB/17irBmVvc7nmKiipmOcYuKY+wE45ju8r4PnAxn2cz3CvP4pm99jw5Tw1OPLlpbhn4jlERuXju&#10;duvFpi841dompHXzdXRSZcKlFrd97VqPO5l52L0faemfy9nq6ZWb/QYAAP//AwBQSwMEFAAGAAgA&#10;AAAhAIVpAY3eAAAACQEAAA8AAABkcnMvZG93bnJldi54bWxMj8FKxDAQhu+C7xBG8OYm0UVqbbos&#10;iiwKslh3PWeb2NRtJqVJt/XtHU96m5/5+OebYjX7jp3sENuACuRCALNYB9Nio2D3/nSVAYtJo9Fd&#10;QKvg20ZYlednhc5NmPDNnqrUMCrBmGsFLqU+5zzWznodF6G3SLvPMHidKA4NN4OeqNx3/FqIW+51&#10;i3TB6d4+OFsfq9Er+FiHzZaPL6/7o6uS+3rG6VFulLq8mNf3wJKd0x8Mv/qkDiU5HcKIJrKOshB3&#10;hNIgJTACltnNEthBQSYk8LLg/z8ofwAAAP//AwBQSwECLQAUAAYACAAAACEAtoM4kv4AAADhAQAA&#10;EwAAAAAAAAAAAAAAAAAAAAAAW0NvbnRlbnRfVHlwZXNdLnhtbFBLAQItABQABgAIAAAAIQA4/SH/&#10;1gAAAJQBAAALAAAAAAAAAAAAAAAAAC8BAABfcmVscy8ucmVsc1BLAQItABQABgAIAAAAIQCr3wfw&#10;ggIAAC0FAAAOAAAAAAAAAAAAAAAAAC4CAABkcnMvZTJvRG9jLnhtbFBLAQItABQABgAIAAAAIQCF&#10;aQGN3gAAAAk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1AA06701" w14:textId="317B9B61" w:rsidR="001E750C" w:rsidRPr="002534D6" w:rsidRDefault="00B86AB0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j Başvuru Formu öğrenci tarafından</w:t>
                            </w:r>
                            <w:r w:rsidR="008433F0">
                              <w:rPr>
                                <w:sz w:val="18"/>
                                <w:szCs w:val="18"/>
                              </w:rPr>
                              <w:t xml:space="preserve"> staj komisyonu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DE4FE0" w14:textId="77777777" w:rsidR="00124898" w:rsidRDefault="00124898" w:rsidP="000A6A8B">
            <w:pPr>
              <w:rPr>
                <w:rFonts w:cs="Times New Roman"/>
              </w:rPr>
            </w:pPr>
          </w:p>
          <w:p w14:paraId="27AB39CA" w14:textId="12AC86AB" w:rsidR="00124898" w:rsidRDefault="00124898" w:rsidP="000A6A8B">
            <w:pPr>
              <w:rPr>
                <w:rFonts w:cs="Times New Roman"/>
              </w:rPr>
            </w:pPr>
          </w:p>
          <w:p w14:paraId="6ED4C622" w14:textId="5390088A" w:rsidR="00124898" w:rsidRDefault="00AA735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A48181" wp14:editId="0C317ECD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</wp:posOffset>
                      </wp:positionV>
                      <wp:extent cx="0" cy="80010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50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4.2pt;margin-top:2.6pt;width:0;height:6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zE4gEAAPIDAAAOAAAAZHJzL2Uyb0RvYy54bWysU0tu2zAQ3RfoHQjua8lZGIFgOUDstpui&#10;Mfo5AEOREhH+MGQtqZfpGbzvrj5Yh5StBP0AQdHNSCTnzbz3OFzfDEaTg4CgnK3pclFSIix3jbJt&#10;TT9/evPqmpIQmW2YdlbUdBSB3mxevlj3vhJXrnO6EUCwiA1V72vaxeirogi8E4aFhfPC4qF0YFjE&#10;JbRFA6zH6kYXV2W5KnoHjQfHRQi4u5sO6SbXl1LweCdlEJHomiK3mCPkeJ9isVmzqgXmO8XPNNg/&#10;sDBMWWw6l9qxyMgXUL+VMoqDC07GBXemcFIqLrIGVLMsf1HzsWNeZC1oTvCzTeH/leXvD3sgqqnp&#10;ihLLDF7R7sf3r+Tugdyy0zfNxtORn47hdCSrZFbvQ4WYrd3DeRX8HpLyQYJJX9REhmzwOBsshkj4&#10;tMlx97pErdn74hHnIcS3whmSfmoaIjDVdnHrrMVbdLDM/rLDuxCxMwIvgNRU2xQjU/q1bUgcPeqI&#10;oJhttUi0MT2lFIn+RDj/xVGLCf5BSHQBKU5t8vyJrQZyYDg5zcNyroKZCSKV1jOozNz+CjrnJpjI&#10;M/lc4JydOzobZ6BR1sGfusbhQlVO+RfVk9Yk+941Y76+bAcOVvbn/AjS5D5dZ/jjU938BAAA//8D&#10;AFBLAwQUAAYACAAAACEAYSftZ9wAAAAJAQAADwAAAGRycy9kb3ducmV2LnhtbEyPy07DMBBF90j8&#10;gzVI7KjT8EpDnAohWFaoTYW6dONJHBGPo9hpw98ziAUsr+7RnTPFena9OOEYOk8KlosEBFLtTUet&#10;gn31dpOBCFGT0b0nVPCFAdbl5UWhc+PPtMXTLraCRyjkWoGNccilDLVFp8PCD0jcNX50OnIcW2lG&#10;feZx18s0SR6k0x3xBasHfLFYf+4mp6Cp2n19eM3k1Dfvj9WHXdlNtVHq+mp+fgIRcY5/MPzoszqU&#10;7HT0E5kgegVplt0xquA+BcH9bz4yeLtMQZaF/P9B+Q0AAP//AwBQSwECLQAUAAYACAAAACEAtoM4&#10;kv4AAADhAQAAEwAAAAAAAAAAAAAAAAAAAAAAW0NvbnRlbnRfVHlwZXNdLnhtbFBLAQItABQABgAI&#10;AAAAIQA4/SH/1gAAAJQBAAALAAAAAAAAAAAAAAAAAC8BAABfcmVscy8ucmVsc1BLAQItABQABgAI&#10;AAAAIQAOjjzE4gEAAPIDAAAOAAAAAAAAAAAAAAAAAC4CAABkcnMvZTJvRG9jLnhtbFBLAQItABQA&#10;BgAIAAAAIQBhJ+1n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C1F8B0" w14:textId="7CF260C1" w:rsidR="00124898" w:rsidRDefault="00124898" w:rsidP="000A6A8B">
            <w:pPr>
              <w:rPr>
                <w:rFonts w:cs="Times New Roman"/>
              </w:rPr>
            </w:pPr>
          </w:p>
          <w:p w14:paraId="736E7F55" w14:textId="61010E23" w:rsidR="00124898" w:rsidRDefault="00124898" w:rsidP="000A6A8B">
            <w:pPr>
              <w:rPr>
                <w:rFonts w:cs="Times New Roman"/>
              </w:rPr>
            </w:pPr>
          </w:p>
          <w:p w14:paraId="7117C268" w14:textId="4B3C4BA5" w:rsidR="00F511F0" w:rsidRDefault="00F511F0" w:rsidP="000A6A8B">
            <w:pPr>
              <w:rPr>
                <w:rFonts w:cs="Times New Roman"/>
              </w:rPr>
            </w:pPr>
          </w:p>
          <w:p w14:paraId="378A0A97" w14:textId="1479C1C8" w:rsidR="00F511F0" w:rsidRDefault="00F511F0" w:rsidP="000A6A8B">
            <w:pPr>
              <w:rPr>
                <w:rFonts w:cs="Times New Roman"/>
              </w:rPr>
            </w:pPr>
          </w:p>
          <w:p w14:paraId="45C5119B" w14:textId="416FC60D" w:rsidR="00F511F0" w:rsidRDefault="00494F1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7FF812" wp14:editId="21D5873F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3495</wp:posOffset>
                      </wp:positionV>
                      <wp:extent cx="2381250" cy="40957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15E7C" w14:textId="77777777" w:rsidR="00F511F0" w:rsidRPr="00B86AB0" w:rsidRDefault="00B86AB0" w:rsidP="00B86A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form staj komisyonu tarafından onaylanır ve üst yazı ile Dekanlığ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F812" id="Dikdörtgen 20" o:spid="_x0000_s1027" style="position:absolute;margin-left:54.95pt;margin-top:1.85pt;width:187.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6mbQIAACAFAAAOAAAAZHJzL2Uyb0RvYy54bWysVEtu2zAQ3RfoHQjuG1mu3SRG5MBIkKJA&#10;kBhNiqxpirSJ8Nchbck9WC/Qi3VIyXKQBl0U3UhDzrz5vuHFZWs02QkIytmKlicjSoTlrlZ2XdFv&#10;jzcfzigJkdmaaWdFRfci0Mv5+3cXjZ+Jsds4XQsg6MSGWeMruonRz4oi8I0wLJw4LywqpQPDIh5h&#10;XdTAGvRudDEejT4VjYPag+MiBLy97pR0nv1LKXi8lzKISHRFMbeYv5C/q/Qt5hdstgbmN4r3abB/&#10;yMIwZTHo4OqaRUa2oP5wZRQHF5yMJ9yZwkmpuMg1YDXl6FU1DxvmRa4FmxP80Kbw/9zyu90SiKor&#10;Osb2WGZwRtfquf71E+JaWIK32KLGhxlaPvgl9KeAYqq3lWDSHyshbW7rfmiraCPheDn+eFaOp+ie&#10;o24yOp+eTpPT4oj2EOJn4QxJQkUBx5a7yXa3IXamBxPEpWy6+FmKey1SCtp+FRJLSREzOpNIXGkg&#10;O4bjr5/LPmy2TBCptB5A5VsgHQ+g3jbBRCbWABy9BTxGG6xzRGfjADTKOvg7WHb2h6q7WlPZsV21&#10;eW45v3SzcvUeZwmuI3nw/EZhO29ZiEsGyGqcAG5qvMeP1K6pqOslSjYOfrx1n+yRbKilpMEtqWj4&#10;vmUgKNFfLNLwvJxM0lrlw2R6mkgELzWrlxq7NVcOJ1Him+B5FpN91AdRgjNPuNCLFBVVzHKMXVEe&#10;4XC4it324pPAxWKRzXCVPIu39sHz5Dz1OdHlsX1i4HtORWTjnTtsFJu9olZnm5DWLbbRSZV5d+xr&#10;PwFcw8zc/slIe/7ynK2OD9v8NwAAAP//AwBQSwMEFAAGAAgAAAAhAEoST8jdAAAACAEAAA8AAABk&#10;cnMvZG93bnJldi54bWxMj8tOwzAQRfdI/IM1SOyoTanSJI1TVQhWICoKiy7deEgi/IhsN0n/nmEF&#10;y6N7dedMtZ2tYSOG2Hsn4X4hgKFrvO5dK+Hz4/kuBxaTcloZ71DCBSNs6+urSpXaT+4dx0NqGY24&#10;WCoJXUpDyXlsOrQqLvyAjrIvH6xKhKHlOqiJxq3hSyEyblXv6EKnBnzssPk+nK0Ev+8vZheKt/EV&#10;18eXfRLTnD1JeXsz7zbAEs7prwy/+qQONTmd/NnpyAyxKAqqSnhYA6N8la+ITxKyfAm8rvj/B+of&#10;AAAA//8DAFBLAQItABQABgAIAAAAIQC2gziS/gAAAOEBAAATAAAAAAAAAAAAAAAAAAAAAABbQ29u&#10;dGVudF9UeXBlc10ueG1sUEsBAi0AFAAGAAgAAAAhADj9If/WAAAAlAEAAAsAAAAAAAAAAAAAAAAA&#10;LwEAAF9yZWxzLy5yZWxzUEsBAi0AFAAGAAgAAAAhAMS1XqZtAgAAIAUAAA4AAAAAAAAAAAAAAAAA&#10;LgIAAGRycy9lMm9Eb2MueG1sUEsBAi0AFAAGAAgAAAAhAEoST8j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06C15E7C" w14:textId="77777777" w:rsidR="00F511F0" w:rsidRPr="00B86AB0" w:rsidRDefault="00B86AB0" w:rsidP="00B86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form staj komisyonu tarafından onaylanır ve üst yazı ile Dekanlığ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413D7A" w14:textId="00884689" w:rsidR="00F511F0" w:rsidRDefault="00494F1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9B907CD" wp14:editId="2545B1CD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8740</wp:posOffset>
                      </wp:positionV>
                      <wp:extent cx="228600" cy="1104900"/>
                      <wp:effectExtent l="0" t="76200" r="419100" b="1905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104900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D64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8" o:spid="_x0000_s1026" type="#_x0000_t34" style="position:absolute;margin-left:224.75pt;margin-top:6.2pt;width:18pt;height:87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ILgIAAI4EAAAOAAAAZHJzL2Uyb0RvYy54bWysVMuO0zAU3SPxD5b3NEkHqhI1HYmWYYNg&#10;xGt/69itwS/Zpm2+hm/oP/TDuHbSlBnYgMjC8uOe43PPvc7i9qgV2XMfpDUNrSYlJdww20qzbejn&#10;T3fP5pSECKYFZQ1vaMcDvV0+fbI4uJpP7c6qlnuCJCbUB9fQXYyuLorAdlxDmFjHDR4K6zVEXPpt&#10;0Xo4ILtWxbQsZ8XB+tZ5y3gIuLvuD+ky8wvBWXwvROCRqIaitphHn8dNGovlAuqtB7eTbJAB/6BC&#10;gzR46Ui1hgjku5e/UWnJvA1WxAmzurBCSMZzDphNVT7K5uMOHM+5oDnBjTaF/0fL3u3vPZFtQ19g&#10;pQxorNFa+sC/kVdw/qGgO5/Y+RTOJ4IB6NbBhRpBK3Pvh1Vw9z6lfhReE6Gk+4KNkM3A9Mgxe92N&#10;XvNjJAw3p9P5rMSKMDyqqvL5S1wgYdHzJD7nQ3zDrSZp0tANN3FljcGSWn+T+WH/NsTsejtIh/Zr&#10;RYnQCou4B0Wms/l8djMQD+F4xYU6YZUhDLDzhIKYWYNVsr2TSqXT3Ih8pTxBuobGYzWQPYjSMmIX&#10;K6kbOi/Tl4KgjiDVa9OS2Dm0NXoJZqv4QKAMZpvc7P3Ls9gp3mv6wAVWBX3qnXwkAxhDNy5SlMHo&#10;BBMoegSWfTLpIV31PwQO8QnK81v5G/CIyDdbE0ewlsb6P91+dU/08RcH+ryTBRvbdrmzsjXY9Lkl&#10;hgeaXtWv6wy//kaWPwEAAP//AwBQSwMEFAAGAAgAAAAhAIOoKaveAAAACgEAAA8AAABkcnMvZG93&#10;bnJldi54bWxMj81OwzAQhO9IvIO1SNyoQ3BLEuJUFRISF4Rafs5OvCQR8TqKnTbw9CwnOO7Mp9mZ&#10;cru4QRxxCr0nDderBARS421PrYbXl4erDESIhqwZPKGGLwywrc7PSlNYf6I9Hg+xFRxCoTAauhjH&#10;QsrQdOhMWPkRib0PPzkT+ZxaaSdz4nA3yDRJNtKZnvhDZ0a877D5PMxOQz3fzIHeVJ4+795vfe7q&#10;x++nSevLi2V3ByLiEv9g+K3P1aHiTrWfyQYxaFAqXzPKRqpAMKCyNQs1C9lGgaxK+X9C9QMAAP//&#10;AwBQSwECLQAUAAYACAAAACEAtoM4kv4AAADhAQAAEwAAAAAAAAAAAAAAAAAAAAAAW0NvbnRlbnRf&#10;VHlwZXNdLnhtbFBLAQItABQABgAIAAAAIQA4/SH/1gAAAJQBAAALAAAAAAAAAAAAAAAAAC8BAABf&#10;cmVscy8ucmVsc1BLAQItABQABgAIAAAAIQDHGaIILgIAAI4EAAAOAAAAAAAAAAAAAAAAAC4CAABk&#10;cnMvZTJvRG9jLnhtbFBLAQItABQABgAIAAAAIQCDqCmr3gAAAAoBAAAPAAAAAAAAAAAAAAAAAIgE&#10;AABkcnMvZG93bnJldi54bWxQSwUGAAAAAAQABADzAAAAkwUAAAAA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5E046D0" w14:textId="383B43E1" w:rsidR="00F511F0" w:rsidRDefault="00AA735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4A7E9C6" wp14:editId="3A97248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8110</wp:posOffset>
                      </wp:positionV>
                      <wp:extent cx="9525" cy="53340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06280" id="Düz Ok Bağlayıcısı 9" o:spid="_x0000_s1026" type="#_x0000_t32" style="position:absolute;margin-left:144.95pt;margin-top:9.3pt;width:.75pt;height:4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k6QEAAPUDAAAOAAAAZHJzL2Uyb0RvYy54bWysU9uO0zAQfUfiHyy/06RdimjVdCVa4AWx&#10;FZcP8Dp2Y61vGpsm4Wf4hr7zRj+MsdNm0S5ICPEyie05M+ccj1fXndHkICAoZys6nZSUCMtdrey+&#10;op8/vXn2kpIQma2ZdlZUtBeBXq+fPlm1filmrnG6FkCwiA3L1le0idEviyLwRhgWJs4Li4fSgWER&#10;l7AvamAtVje6mJXli6J1UHtwXISAu9vhkK5zfSkFjzdSBhGJrihyizlCjrcpFusVW+6B+UbxMw32&#10;DywMUxabjqW2LDLyBdSjUkZxcMHJOOHOFE5KxUXWgGqm5QM1HxvmRdaC5gQ/2hT+X1n+/rADouqK&#10;LiixzOAVbX98/0pu7sgrdvqmWX868tMxnI5kkcxqfVgiZmN3cF4Fv4OkvJNg0hc1kS4b3I8Giy4S&#10;jpuL+WxOCceD+dXV8zLbX9xDPYT4VjhD0k9FQwSm9k3cOGvxIh1Ms8Xs8C5EbI7ACyD11TbFyJR+&#10;bWsSe49SIihm91ok5pieUoqkYOCc/2KvxQD/ICQagSyHNnkExUYDOTAcnvpuOlbBzASRSusRVGZu&#10;fwSdcxNM5LH8W+CYnTs6G0egUdbB77rG7kJVDvkX1YPWJPvW1X2+wWwHzlb25/wO0vD+us7w+9e6&#10;/gkAAP//AwBQSwMEFAAGAAgAAAAhAKvkqY3eAAAACgEAAA8AAABkcnMvZG93bnJldi54bWxMj8FO&#10;hDAQhu8mvkMzJt7cssQgIGVjjB43xmVjPHbpQIl0SmjZxbd3POlx5v/yzzfVbnWjOOMcBk8KtpsE&#10;BFLrzUC9gmPzepeDCFGT0aMnVPCNAXb19VWlS+Mv9I7nQ+wFl1AotQIb41RKGVqLToeNn5A46/zs&#10;dORx7qWZ9YXL3SjTJMmk0wPxBasnfLbYfh0Wp6Br+mP7+ZLLZezeHpoPW9h9s1fq9mZ9egQRcY1/&#10;MPzqszrU7HTyC5kgRgVpXhSMcpBnIBhIi+09iBMvkjQDWVfy/wv1DwAAAP//AwBQSwECLQAUAAYA&#10;CAAAACEAtoM4kv4AAADhAQAAEwAAAAAAAAAAAAAAAAAAAAAAW0NvbnRlbnRfVHlwZXNdLnhtbFBL&#10;AQItABQABgAIAAAAIQA4/SH/1gAAAJQBAAALAAAAAAAAAAAAAAAAAC8BAABfcmVscy8ucmVsc1BL&#10;AQItABQABgAIAAAAIQDRPdzk6QEAAPUDAAAOAAAAAAAAAAAAAAAAAC4CAABkcnMvZTJvRG9jLnht&#10;bFBLAQItABQABgAIAAAAIQCr5KmN3gAAAAo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097D11" w14:textId="1E7DC02F" w:rsidR="00F511F0" w:rsidRDefault="00F511F0" w:rsidP="000A6A8B">
            <w:pPr>
              <w:rPr>
                <w:rFonts w:cs="Times New Roman"/>
              </w:rPr>
            </w:pPr>
          </w:p>
          <w:p w14:paraId="2F0FD768" w14:textId="282DB8EB" w:rsidR="00F511F0" w:rsidRDefault="00494F19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7A5BF3" wp14:editId="5B8A07EC">
                      <wp:simplePos x="0" y="0"/>
                      <wp:positionH relativeFrom="column">
                        <wp:posOffset>3608706</wp:posOffset>
                      </wp:positionH>
                      <wp:positionV relativeFrom="paragraph">
                        <wp:posOffset>88265</wp:posOffset>
                      </wp:positionV>
                      <wp:extent cx="289560" cy="11938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9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7AD3BF" w14:textId="77777777" w:rsidR="00494F19" w:rsidRDefault="00494F19" w:rsidP="00494F19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5BF3" id="Rectangle 228" o:spid="_x0000_s1028" style="position:absolute;margin-left:284.15pt;margin-top:6.95pt;width:22.8pt;height: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tVvAEAAGMDAAAOAAAAZHJzL2Uyb0RvYy54bWysU8GO0zAQvSPxD5bvNG2AVVs1XSFWi5AQ&#10;u9qFD3Adu7Fke8zYbVK+nrGTdBHcEJfJs2cy897LZHc7OMvOCqMB3/DVYsmZ8hJa448N//7t/s2a&#10;s5iEb4UFrxp+UZHf7l+/2vVhq2rowLYKGTXxcduHhncphW1VRdkpJ+ICgvKU1IBOJDrisWpR9NTd&#10;2apeLm+qHrANCFLFSLd3Y5LvS3+tlUwPWkeVmG04cUslYomHHKv9TmyPKEJn5ERD/AMLJ4ynoddW&#10;dyIJdkLzVytnJEIEnRYSXAVaG6mKBlKzWv6h5rkTQRUtZE4MV5vi/2srv54fkZm24e82nHnh6Bs9&#10;kWvCH61idb3ODvUhbqnwOTzidIoEs9xBo8tPEsKG4url6qoaEpN0Wa8372/Ie0mp1Wrzdl1cr15e&#10;DhjTJwWOZdBwpPHFS3H+EhMNpNK5JM+yPkcP98baMZtvqkxypJVRGg5DkVXPAg7QXkhqB/jzgRZW&#10;W+gbDhPieYdpds5y1tM+NDz+OAlUnNnPngzPyzMDnMFhBpjsRygrNnL7cEqgTSGf2YyzJ5L0JYum&#10;aevyqvx+LlUv/8b+FwAAAP//AwBQSwMEFAAGAAgAAAAhAK1R7crfAAAACQEAAA8AAABkcnMvZG93&#10;bnJldi54bWxMj01PwzAMhu9I/IfISNxYyipKW5pOEx8aR9iQBresMW1F41RNtnb8eswucLP1Pnr9&#10;uFhMthMHHHzrSMH1LAKBVDnTUq3gbfN0lYLwQZPRnSNUcEQPi/L8rNC5cSO94mEdasEl5HOtoAmh&#10;z6X0VYNW+5nrkTj7dIPVgdehlmbQI5fbTs6jKJFWt8QXGt3jfYPV13pvFazSfvn+7L7Hunv8WG1f&#10;ttnDJgtKXV5MyzsQAafwB8OvPqtDyU47tyfjRafgJkljRjmIMxAMJKdhpyCe34IsC/n/g/IHAAD/&#10;/wMAUEsBAi0AFAAGAAgAAAAhALaDOJL+AAAA4QEAABMAAAAAAAAAAAAAAAAAAAAAAFtDb250ZW50&#10;X1R5cGVzXS54bWxQSwECLQAUAAYACAAAACEAOP0h/9YAAACUAQAACwAAAAAAAAAAAAAAAAAvAQAA&#10;X3JlbHMvLnJlbHNQSwECLQAUAAYACAAAACEAhhDbVbwBAABjAwAADgAAAAAAAAAAAAAAAAAuAgAA&#10;ZHJzL2Uyb0RvYy54bWxQSwECLQAUAAYACAAAACEArVHtyt8AAAAJAQAADwAAAAAAAAAAAAAAAAAW&#10;BAAAZHJzL2Rvd25yZXYueG1sUEsFBgAAAAAEAAQA8wAAACIFAAAAAA==&#10;" filled="f" stroked="f">
                      <v:textbox inset="0,0,0,0">
                        <w:txbxContent>
                          <w:p w14:paraId="747AD3BF" w14:textId="77777777" w:rsidR="00494F19" w:rsidRDefault="00494F19" w:rsidP="00494F19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C78FA5" w14:textId="795E0D36" w:rsidR="00F511F0" w:rsidRDefault="00494F19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8021D" wp14:editId="61722853">
                      <wp:simplePos x="0" y="0"/>
                      <wp:positionH relativeFrom="column">
                        <wp:posOffset>793114</wp:posOffset>
                      </wp:positionH>
                      <wp:positionV relativeFrom="paragraph">
                        <wp:posOffset>150495</wp:posOffset>
                      </wp:positionV>
                      <wp:extent cx="2085975" cy="771525"/>
                      <wp:effectExtent l="19050" t="19050" r="47625" b="47625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715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D368" w14:textId="77777777" w:rsidR="002534D6" w:rsidRPr="00EA698A" w:rsidRDefault="00B86AB0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j formu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8021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62.45pt;margin-top:11.85pt;width:164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qhAIAAGMFAAAOAAAAZHJzL2Uyb0RvYy54bWysVF9P2zAQf5+072D5faQplEJFiioY0yQE&#10;1WDi2XVsas32ebbbpPv0Oztp6Fifpr04d7m73/2/q+vWaLIVPiiwFS1PRpQIy6FW9rWi35/vPl1Q&#10;EiKzNdNgRUV3ItDr+ccPV42biTGsQdfCEwSxYda4iq5jdLOiCHwtDAsn4IRFoQRvWETWvxa1Zw2i&#10;G12MR6PzogFfOw9chIB/bzshnWd8KQWPj1IGEYmuKMYW8+vzu0pvMb9is1fP3FrxPgz2D1EYpiw6&#10;HaBuWWRk49VfUEZxDwFkPOFgCpBScZFzwGzK0btsntbMiZwLFie4oUzh/8Hyh+3SE1VX9JQSywy2&#10;6LPGypPTVJrGhRlqPLml77mAZMqzld6kL2ZA2lzO3VBO0UbC8ed4dDG5nE4o4SibTsvJeJJAizdr&#10;50P8IsCQRFS0VsyArXMh2fY+xE57r5X8aZveAFrVd0rrzKRZETfaky3DLse27L0caKHPZFmkhLoU&#10;MhV3WnSo34TEKqSgs/c8f2+YjHNh43mPqy1qJzOJEQyG5TFDHffB9LrJTOS5HAxHxwz/9DhYZK9g&#10;42BslAV/DKD+MXju9PfZdzmn9GO7avvW991dQb3DcfDQ7Ulw/E5hZ+5ZiEvmcTFwhXDZ4yM+UkNT&#10;UegpStbgfx37n/RxXlFKSYOLVtHwc8O8oER/tTjJl+XZWdrMzJxNpmNk/KFkdSixG3MD2OUSz4rj&#10;mUz6Ue9J6cG84E1YJK8oYpaj74ry6PfMTewOAF4VLhaLrIbb6Fi8t0+OJ/BU5zR2z+0L864fz4iD&#10;/QD7pWSzdyPa6SZLC4tNBKny/KZKd3XtO4CbnJegvzrpVBzyWevtNs5/AwAA//8DAFBLAwQUAAYA&#10;CAAAACEAotU3H94AAAAKAQAADwAAAGRycy9kb3ducmV2LnhtbEyPwU7DMBBE70j8g7VI3KhD4kIJ&#10;cSqE4MIFUSqh3tx460TE6yh22sDXs5zgOJrRzJtqPfteHHGMXSAN14sMBFITbEdOw/b9+WoFIiZD&#10;1vSBUMMXRljX52eVKW040RseN8kJLqFYGg1tSkMpZWxa9CYuwoDE3iGM3iSWo5N2NCcu973Ms+xG&#10;etMRL7RmwMcWm8/N5HmXCtwqF1xvn8Jh+Hidvl92k9aXF/PDPYiEc/oLwy8+o0PNTPswkY2iZ52r&#10;O45qyItbEBxQy0KB2LOjljnIupL/L9Q/AAAA//8DAFBLAQItABQABgAIAAAAIQC2gziS/gAAAOEB&#10;AAATAAAAAAAAAAAAAAAAAAAAAABbQ29udGVudF9UeXBlc10ueG1sUEsBAi0AFAAGAAgAAAAhADj9&#10;If/WAAAAlAEAAAsAAAAAAAAAAAAAAAAALwEAAF9yZWxzLy5yZWxzUEsBAi0AFAAGAAgAAAAhAFd/&#10;KSqEAgAAYwUAAA4AAAAAAAAAAAAAAAAALgIAAGRycy9lMm9Eb2MueG1sUEsBAi0AFAAGAAgAAAAh&#10;AKLVNx/eAAAACgEAAA8AAAAAAAAAAAAAAAAA3gQAAGRycy9kb3ducmV2LnhtbFBLBQYAAAAABAAE&#10;APMAAADpBQAAAAA=&#10;" fillcolor="white [3201]" strokecolor="black [3213]" strokeweight="1pt">
                      <v:textbox>
                        <w:txbxContent>
                          <w:p w14:paraId="6062D368" w14:textId="77777777" w:rsidR="002534D6" w:rsidRPr="00EA698A" w:rsidRDefault="00B86AB0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j formu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                                                                                </w:t>
            </w:r>
          </w:p>
          <w:p w14:paraId="3BDE5EC5" w14:textId="5C256AD5" w:rsidR="00F511F0" w:rsidRDefault="00F511F0" w:rsidP="00994D52">
            <w:pPr>
              <w:rPr>
                <w:rFonts w:cs="Times New Roman"/>
              </w:rPr>
            </w:pPr>
          </w:p>
          <w:p w14:paraId="5CE67D63" w14:textId="37012675" w:rsidR="00F511F0" w:rsidRDefault="00F511F0" w:rsidP="000A6A8B">
            <w:pPr>
              <w:rPr>
                <w:rFonts w:cs="Times New Roman"/>
              </w:rPr>
            </w:pPr>
          </w:p>
          <w:p w14:paraId="1165264B" w14:textId="3AC423BF" w:rsidR="00124898" w:rsidRDefault="00124898" w:rsidP="000A6A8B">
            <w:pPr>
              <w:rPr>
                <w:rFonts w:cs="Times New Roman"/>
              </w:rPr>
            </w:pPr>
          </w:p>
          <w:p w14:paraId="707AD13A" w14:textId="38777F52" w:rsidR="00124898" w:rsidRDefault="00124898" w:rsidP="000A6A8B">
            <w:pPr>
              <w:rPr>
                <w:rFonts w:cs="Times New Roman"/>
              </w:rPr>
            </w:pPr>
          </w:p>
          <w:p w14:paraId="32B990F0" w14:textId="1AD6B559" w:rsidR="00124898" w:rsidRDefault="00494F1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F7CF28" wp14:editId="6158DF9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24460</wp:posOffset>
                      </wp:positionV>
                      <wp:extent cx="0" cy="683895"/>
                      <wp:effectExtent l="76200" t="0" r="95250" b="5905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31AA" id="Düz Ok Bağlayıcısı 11" o:spid="_x0000_s1026" type="#_x0000_t32" style="position:absolute;margin-left:143.15pt;margin-top:9.8pt;width:0;height:53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PM5QEAAPQDAAAOAAAAZHJzL2Uyb0RvYy54bWysU9uO0zAQfUfiHyy/06SLWJWo6Uq0wAti&#10;Ky4f4HXsxFrfNDZNw8/wDX3njX4YYyfNIi4SQrw4sT1n5pwz4/XN0WhyEBCUszVdLkpKhOWuUbat&#10;6ccPr56sKAmR2YZpZ0VNBxHozebxo3XvK3HlOqcbAQST2FD1vqZdjL4qisA7YVhYOC8sXkoHhkXc&#10;Qls0wHrMbnRxVZbXRe+g8eC4CAFPd+Ml3eT8Ugoeb6UMIhJdU+QW8wp5vUtrsVmzqgXmO8UnGuwf&#10;WBimLBadU+1YZOQTqF9SGcXBBSfjgjtTOCkVF1kDqlmWP6l53zEvshY0J/jZpvD/0vK3hz0Q1WDv&#10;lpRYZrBHu29fP5Pbe/KCnb9oNpxP/HwK5xPBCLSr96FC1NbuYdoFv4ek/SjBpC+qIsds8TBbLI6R&#10;8PGQ4+n16unq+bOUrnjAeQjxtXCGpJ+ahghMtV3cOmuxjw6W2WF2eBPiCLwAUlFt0xqZ0i9tQ+Lg&#10;UUgExWyrxVQnhRSJ/kg4/8VBixH+Tkj0ASmOZfIEiq0GcmA4O819Fo9stcXIBJFK6xlUZm5/BE2x&#10;CSbyVP4tcI7OFZ2NM9Ao6+B3VePxQlWO8RfVo9Yk+841Q25ftgNHK/dhegZpdn/cZ/jDY918BwAA&#10;//8DAFBLAwQUAAYACAAAACEAq0/yV90AAAAKAQAADwAAAGRycy9kb3ducmV2LnhtbEyPwU7DMBBE&#10;70j8g7VI3KhDKqVpiFMhBMcK0VSIoxtv4oh4HcVOG/6eRRzguDNPszPlbnGDOOMUek8K7lcJCKTG&#10;m546Bcf65S4HEaImowdPqOALA+yq66tSF8Zf6A3Ph9gJDqFQaAU2xrGQMjQWnQ4rPyKx1/rJ6cjn&#10;1Ekz6QuHu0GmSZJJp3viD1aP+GSx+TzMTkFbd8fm4zmX89C+bup3u7X7eq/U7c3y+AAi4hL/YPip&#10;z9Wh4k4nP5MJYlCQ5tmaUTa2GQgGfoUTC+lmDbIq5f8J1TcAAAD//wMAUEsBAi0AFAAGAAgAAAAh&#10;ALaDOJL+AAAA4QEAABMAAAAAAAAAAAAAAAAAAAAAAFtDb250ZW50X1R5cGVzXS54bWxQSwECLQAU&#10;AAYACAAAACEAOP0h/9YAAACUAQAACwAAAAAAAAAAAAAAAAAvAQAAX3JlbHMvLnJlbHNQSwECLQAU&#10;AAYACAAAACEAHqQjzOUBAAD0AwAADgAAAAAAAAAAAAAAAAAuAgAAZHJzL2Uyb0RvYy54bWxQSwEC&#10;LQAUAAYACAAAACEAq0/yV90AAAAK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FA0C33" w14:textId="6253D579" w:rsidR="00124898" w:rsidRDefault="00124898" w:rsidP="000A6A8B">
            <w:pPr>
              <w:rPr>
                <w:rFonts w:cs="Times New Roman"/>
              </w:rPr>
            </w:pPr>
          </w:p>
          <w:p w14:paraId="7AB2BF2A" w14:textId="6549ED5F" w:rsidR="00124898" w:rsidRDefault="00494F19" w:rsidP="00494F19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2D31EF" wp14:editId="5E3AA130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57175" cy="159385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DC9A0C" w14:textId="77777777" w:rsidR="00494F19" w:rsidRDefault="00494F19" w:rsidP="00494F19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31EF" id="_x0000_s1030" style="position:absolute;left:0;text-align:left;margin-left:151.3pt;margin-top:.3pt;width:20.25pt;height:1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6TvAEAAGQDAAAOAAAAZHJzL2Uyb0RvYy54bWysU1Fv0zAQfkfiP1h+p2kLZVvUdEJMQ0iI&#10;TWz8ANexG0u2z5zdJuXXc3aSDsEb4uVyvrvcfd/n8/Z2cJadFEYDvuGrxZIz5SW0xh8a/v35/s01&#10;ZzEJ3woLXjX8rCK/3b1+te1DrdbQgW0VMmriY92HhncphbqqouyUE3EBQXlKakAnEh3xULUoeuru&#10;bLVeLt9XPWAbEKSKkaJ3Y5LvSn+tlUwPWkeVmG04YUvFYrH7bKvdVtQHFKEzcoIh/gGFE8bT0Eur&#10;O5EEO6L5q5UzEiGCTgsJrgKtjVSFA7FZLf9g89SJoAoXEieGi0zx/7WVX0+PyEzb8PWarsoLR5f0&#10;jWQT/mAVy0GSqA+xpsqn8IjTKZKb+Q4aXf4SEzYUWc8XWdWQmKTgenO1utpwJim12ty8vd7kntXL&#10;zwFj+qTAsew0HGl8EVOcvsQ0ls4leZb12Xq4N9aO2RypMsgRVvbSsB8Kr3czgT20Z+LaAf58oI3V&#10;FvqGw+TxvMQ0O2c562khGh5/HAUqzuxnT4rn7ZkdnJ397GCyH6Hs2IjtwzGBNgV8RjPOnkDSVRb6&#10;09rlXfn9XKpeHsfuFwAAAP//AwBQSwMEFAAGAAgAAAAhAHI0EnHfAAAABwEAAA8AAABkcnMvZG93&#10;bnJldi54bWxMjs1OwzAQhO9IvIO1SNyo0wRKG+JUFT9qj9AiFW5uvCQR9jqK3Sbw9CwnuIw0mtHM&#10;VyxHZ8UJ+9B6UjCdJCCQKm9aqhW87p6u5iBC1GS09YQKvjDAsjw/K3Ru/EAveNrGWvAIhVwraGLs&#10;cilD1aDTYeI7JM4+fO90ZNvX0vR64HFnZZokM+l0S/zQ6A7vG6w+t0enYD3vVm8b/z3U9vF9vX/e&#10;Lx52i6jU5cW4ugMRcYx/ZfjFZ3Qomengj2SCsAqyJJ1xVQErx9l1NgVxUJDe3IIsC/mfv/wBAAD/&#10;/wMAUEsBAi0AFAAGAAgAAAAhALaDOJL+AAAA4QEAABMAAAAAAAAAAAAAAAAAAAAAAFtDb250ZW50&#10;X1R5cGVzXS54bWxQSwECLQAUAAYACAAAACEAOP0h/9YAAACUAQAACwAAAAAAAAAAAAAAAAAvAQAA&#10;X3JlbHMvLnJlbHNQSwECLQAUAAYACAAAACEAoOsOk7wBAABkAwAADgAAAAAAAAAAAAAAAAAuAgAA&#10;ZHJzL2Uyb0RvYy54bWxQSwECLQAUAAYACAAAACEAcjQScd8AAAAHAQAADwAAAAAAAAAAAAAAAAAW&#10;BAAAZHJzL2Rvd25yZXYueG1sUEsFBgAAAAAEAAQA8wAAACIFAAAAAA==&#10;" filled="f" stroked="f">
                      <v:textbox inset="0,0,0,0">
                        <w:txbxContent>
                          <w:p w14:paraId="63DC9A0C" w14:textId="77777777" w:rsidR="00494F19" w:rsidRDefault="00494F19" w:rsidP="00494F19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CA8C4" w14:textId="2EA0AE42" w:rsidR="00124898" w:rsidRDefault="00124898" w:rsidP="000A6A8B">
            <w:pPr>
              <w:rPr>
                <w:rFonts w:cs="Times New Roman"/>
              </w:rPr>
            </w:pPr>
          </w:p>
          <w:p w14:paraId="1BC34072" w14:textId="7A39638B" w:rsidR="00124898" w:rsidRDefault="00124898" w:rsidP="000A6A8B">
            <w:pPr>
              <w:rPr>
                <w:rFonts w:cs="Times New Roman"/>
              </w:rPr>
            </w:pPr>
          </w:p>
          <w:p w14:paraId="2C8C15B4" w14:textId="29E5D215" w:rsidR="00F511F0" w:rsidRDefault="00494F1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9D04527" wp14:editId="10D316B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3335</wp:posOffset>
                      </wp:positionV>
                      <wp:extent cx="2708031" cy="413238"/>
                      <wp:effectExtent l="0" t="0" r="16510" b="254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4132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FE4B4" w14:textId="646DE1C0" w:rsidR="00E31663" w:rsidRPr="005531F7" w:rsidRDefault="00F24011" w:rsidP="00E316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kanlık tarafından ö</w:t>
                                  </w:r>
                                  <w:r w:rsidR="00B86AB0">
                                    <w:rPr>
                                      <w:sz w:val="18"/>
                                      <w:szCs w:val="18"/>
                                    </w:rPr>
                                    <w:t>ğrencinin SGK Girişi y</w:t>
                                  </w:r>
                                  <w:r w:rsidR="00A62C52">
                                    <w:rPr>
                                      <w:sz w:val="18"/>
                                      <w:szCs w:val="18"/>
                                    </w:rPr>
                                    <w:t>apılır ve öğrenciye bir nüshası iletilir.</w:t>
                                  </w:r>
                                </w:p>
                                <w:p w14:paraId="1745BF82" w14:textId="77777777" w:rsidR="00E31663" w:rsidRDefault="00E31663" w:rsidP="00E316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4527" id="Dikdörtgen 18" o:spid="_x0000_s1031" style="position:absolute;margin-left:40.35pt;margin-top:1.05pt;width:213.25pt;height:3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QacAIAACAFAAAOAAAAZHJzL2Uyb0RvYy54bWysVEtu2zAQ3RfoHQjuG0mO06SG5cBIkKJA&#10;kBhNiqxpirSJUCQ7pC25B+sFerEOqU+C1Oii6IbicObN943ml22tyV6AV9aUtDjJKRGG20qZTUm/&#10;Pd58uKDEB2Yqpq0RJT0ITy8X79/NGzcTE7u1uhJA0Inxs8aVdBuCm2WZ51tRM39inTColBZqFlCE&#10;TVYBa9B7rbNJnn/MGguVA8uF9/h63SnpIvmXUvBwL6UXgeiSYm4hnZDOdTyzxZzNNsDcVvE+DfYP&#10;WdRMGQw6urpmgZEdqD9c1YqD9VaGE27rzEqpuEg1YDVF/qaahy1zItWCzfFubJP/f2753X4FRFU4&#10;O5yUYTXO6Fo9V79+QtgIQ/AVW9Q4P0PLB7eCXvJ4jfW2Eur4xUpIm9p6GNsq2kA4Pk7O84v8tKCE&#10;o25anE5Ok9PsBe3Ah8/C1iReSgo4ttRNtr/1ASOi6WCCQsymi59u4aBFTEGbr0JiKTFiQicSiSsN&#10;ZM9w/NVzEWtBX8kyQqTSegQVx0A6DKDeNsJEItYIzI8BX6KN1imiNWEE1spY+DtYdvZD1V2tsezQ&#10;rts0t7NhQGtbHXCWYDuSe8dvFLbzlvmwYoCsRv7jpoZ7PKS2TUltf6Nka+HHsfdoj2RDLSUNbklJ&#10;/fcdA0GJ/mKQhp+K6TSuVRKmZ+cTFOC1Zv1aY3b1lcVJIBUwu3SN9kEPVwm2fsKFXsaoqGKGY+yS&#10;8gCDcBW67cVfAhfLZTLDVXIs3JoHx6Pz2OdIl8f2iYHrORWQjXd22Cg2e0OtzjYijV3ugpUq8S52&#10;uutrPwFcw0Sh/pcR9/y1nKxefmyL3wAAAP//AwBQSwMEFAAGAAgAAAAhAAGheBjcAAAABwEAAA8A&#10;AABkcnMvZG93bnJldi54bWxMjk9Lw0AUxO+C32F5gje724BJjXkpRfSkWKwePG6zzyS4f0J2m6Tf&#10;3udJT8Mww8yv2i7OionG2AePsF4pEOSbYHrfIny8P91sQMSkvdE2eEI4U4RtfXlR6dKE2b/RdEit&#10;4BEfS43QpTSUUsamI6fjKgzkOfsKo9OJ7dhKM+qZx52VmVK5dLr3/NDpgR46ar4PJ4cQ9v3Z7sa7&#10;1+mFis/nfVLzkj8iXl8tu3sQiZb0V4ZffEaHmpmO4eRNFBZhowpuImRrEBzfqiIDcUTIWWVdyf/8&#10;9Q8AAAD//wMAUEsBAi0AFAAGAAgAAAAhALaDOJL+AAAA4QEAABMAAAAAAAAAAAAAAAAAAAAAAFtD&#10;b250ZW50X1R5cGVzXS54bWxQSwECLQAUAAYACAAAACEAOP0h/9YAAACUAQAACwAAAAAAAAAAAAAA&#10;AAAvAQAAX3JlbHMvLnJlbHNQSwECLQAUAAYACAAAACEApkLkGnACAAAgBQAADgAAAAAAAAAAAAAA&#10;AAAuAgAAZHJzL2Uyb0RvYy54bWxQSwECLQAUAAYACAAAACEAAaF4GNwAAAAH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5C8FE4B4" w14:textId="646DE1C0" w:rsidR="00E31663" w:rsidRPr="005531F7" w:rsidRDefault="00F24011" w:rsidP="00E316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kanlık tarafından ö</w:t>
                            </w:r>
                            <w:r w:rsidR="00B86AB0">
                              <w:rPr>
                                <w:sz w:val="18"/>
                                <w:szCs w:val="18"/>
                              </w:rPr>
                              <w:t>ğrencinin SGK Girişi y</w:t>
                            </w:r>
                            <w:r w:rsidR="00A62C52">
                              <w:rPr>
                                <w:sz w:val="18"/>
                                <w:szCs w:val="18"/>
                              </w:rPr>
                              <w:t>apılır ve öğrenciye bir nüshası iletilir.</w:t>
                            </w:r>
                          </w:p>
                          <w:p w14:paraId="1745BF82" w14:textId="77777777" w:rsidR="00E31663" w:rsidRDefault="00E31663" w:rsidP="00E316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296E63" w14:textId="2574C18F" w:rsidR="00F511F0" w:rsidRDefault="00F511F0" w:rsidP="000A6A8B">
            <w:pPr>
              <w:rPr>
                <w:rFonts w:cs="Times New Roman"/>
              </w:rPr>
            </w:pPr>
          </w:p>
          <w:p w14:paraId="717C9731" w14:textId="6F08584D" w:rsidR="00F511F0" w:rsidRDefault="00494F1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3080D4" wp14:editId="37314CD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21920</wp:posOffset>
                      </wp:positionV>
                      <wp:extent cx="0" cy="646430"/>
                      <wp:effectExtent l="76200" t="0" r="76200" b="5842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6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B7114" id="Düz Ok Bağlayıcısı 12" o:spid="_x0000_s1026" type="#_x0000_t32" style="position:absolute;margin-left:143.15pt;margin-top:9.6pt;width:0;height:5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lB5QEAAPQDAAAOAAAAZHJzL2Uyb0RvYy54bWysU82O0zAQviPxDpbvNGlZVahquhItcEFs&#10;BcsDeB07sdZ/Gpsm4WV4ht650Qdj7LRZxC4SQlwmsT3fzPd9Hq+ve6PJQUBQzlZ0PispEZa7Wtmm&#10;op9v3754RUmIzNZMOysqOohArzfPn607vxIL1zpdCyBYxIZV5yvaxuhXRRF4KwwLM+eFxUPpwLCI&#10;S2iKGliH1Y0uFmW5LDoHtQfHRQi4uxsP6SbXl1LweCNlEJHoiiK3mCPkeJdisVmzVQPMt4qfabB/&#10;YGGYsth0KrVjkZEvoB6VMoqDC07GGXemcFIqLrIGVDMvf1PzqWVeZC1oTvCTTeH/leUfDnsgqsa7&#10;W1BimcE72v34/pXc3JPX7PRNs+F05KdjOB0JZqBdnQ8rRG3tHs6r4PeQtPcSTPqiKtJni4fJYtFH&#10;wsdNjrvLq+XVy+x+8YDzEOI74QxJPxUNEZhq2rh11uI9Ophnh9nhfYjYGYEXQGqqbYqRKf3G1iQO&#10;HoVEUMw2WiTamJ5SikR/JJz/4qDFCP8oJPqAFMc2eQLFVgM5MJyd+n4+VcHMBJFK6wlUZm5/BJ1z&#10;E0zkqfxb4JSdOzobJ6BR1sFTXWN/oSrH/IvqUWuSfefqIV9ftgNHK/tzfgZpdn9dZ/jDY938BAAA&#10;//8DAFBLAwQUAAYACAAAACEAaALUHt0AAAAKAQAADwAAAGRycy9kb3ducmV2LnhtbEyPwU7DMBBE&#10;70j8g7VI3KjTIJU0jVMhBMcK0VSIoxtv4qjxOoqdNvw9izjQ4848zc4U29n14oxj6DwpWC4SEEi1&#10;Nx21Cg7V20MGIkRNRveeUME3BtiWtzeFzo2/0Aee97EVHEIh1wpsjEMuZagtOh0WfkBir/Gj05HP&#10;sZVm1BcOd71Mk2Qlne6IP1g94IvF+rSfnIKmag/112smp755f6o+7druqp1S93fz8wZExDn+w/Bb&#10;n6tDyZ2OfiITRK8gzVaPjLKxTkEw8CccWUiXCciykNcTyh8AAAD//wMAUEsBAi0AFAAGAAgAAAAh&#10;ALaDOJL+AAAA4QEAABMAAAAAAAAAAAAAAAAAAAAAAFtDb250ZW50X1R5cGVzXS54bWxQSwECLQAU&#10;AAYACAAAACEAOP0h/9YAAACUAQAACwAAAAAAAAAAAAAAAAAvAQAAX3JlbHMvLnJlbHNQSwECLQAU&#10;AAYACAAAACEA3/4JQeUBAAD0AwAADgAAAAAAAAAAAAAAAAAuAgAAZHJzL2Uyb0RvYy54bWxQSwEC&#10;LQAUAAYACAAAACEAaALUHt0AAAAK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C11ABA" w14:textId="2F2A2255" w:rsidR="00F511F0" w:rsidRDefault="00F511F0" w:rsidP="000A6A8B">
            <w:pPr>
              <w:rPr>
                <w:rFonts w:cs="Times New Roman"/>
              </w:rPr>
            </w:pPr>
          </w:p>
          <w:p w14:paraId="322B2903" w14:textId="7A347F2B" w:rsidR="00124898" w:rsidRDefault="00124898" w:rsidP="000A6A8B">
            <w:pPr>
              <w:rPr>
                <w:rFonts w:cs="Times New Roman"/>
              </w:rPr>
            </w:pPr>
          </w:p>
          <w:p w14:paraId="3CD130F5" w14:textId="0F8829EA" w:rsidR="00124898" w:rsidRDefault="00124898" w:rsidP="000A6A8B">
            <w:pPr>
              <w:rPr>
                <w:rFonts w:cs="Times New Roman"/>
              </w:rPr>
            </w:pPr>
          </w:p>
          <w:p w14:paraId="404FEAD0" w14:textId="4ECB0177" w:rsidR="00F511F0" w:rsidRDefault="00AA7351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2C8DD0" wp14:editId="6C80116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20015</wp:posOffset>
                      </wp:positionV>
                      <wp:extent cx="2638425" cy="504825"/>
                      <wp:effectExtent l="0" t="0" r="28575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E6DC7" w14:textId="77777777" w:rsidR="006B27F1" w:rsidRPr="007D00F5" w:rsidRDefault="006B27F1" w:rsidP="006B2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D00F5">
                                    <w:rPr>
                                      <w:sz w:val="18"/>
                                      <w:szCs w:val="18"/>
                                    </w:rPr>
                                    <w:t xml:space="preserve">Öğrencinin staj </w:t>
                                  </w:r>
                                  <w:r w:rsidR="00B421AD" w:rsidRPr="007D00F5">
                                    <w:rPr>
                                      <w:sz w:val="18"/>
                                      <w:szCs w:val="18"/>
                                    </w:rPr>
                                    <w:t>yaptığı tarih aralığının</w:t>
                                  </w:r>
                                  <w:r w:rsidRPr="007D00F5">
                                    <w:rPr>
                                      <w:sz w:val="18"/>
                                      <w:szCs w:val="18"/>
                                    </w:rPr>
                                    <w:t xml:space="preserve"> SGK primleri ödenir.</w:t>
                                  </w:r>
                                </w:p>
                                <w:p w14:paraId="7B661972" w14:textId="77777777" w:rsidR="006B27F1" w:rsidRPr="002534D6" w:rsidRDefault="006B27F1" w:rsidP="006B27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C8DD0" id="Yuvarlatılmış Dikdörtgen 4" o:spid="_x0000_s1032" style="position:absolute;margin-left:50.05pt;margin-top:9.45pt;width:207.7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UDhgIAADQFAAAOAAAAZHJzL2Uyb0RvYy54bWysVM1OGzEQvlfqO1i+l03ShdKIDYpAVJUQ&#10;RECFenS8drLCfx072U1fhmfg0hcofa+OvT8ginqoevHO7Mw345n5xkfHjVZkK8BX1hR0vDeiRBhu&#10;y8qsCvrl5uzdISU+MFMyZY0o6E54ejx7++aodlMxsWurSgEEgxg/rV1B1yG4aZZ5vhaa+T3rhEGj&#10;tKBZQBVWWQmsxuhaZZPR6CCrLZQOLBfe49/T1khnKb6UgodLKb0IRBUU7xbSCelcxjObHbHpCphb&#10;V7y7BvuHW2hWGUw6hDplgZENVH+E0hUH660Me9zqzEpZcZFqwGrGoxfVXK+ZE6kWbI53Q5v8/wvL&#10;L7YLIFVZ0JwSwzSO6Otmy0Cx8Pig9OPDr3tyWt2VP39AWAlD8tix2vkpAq/dAjrNoxjLbyTo+MXC&#10;SJO6vBu6LJpAOP6cHLw/zCf7lHC07Y/yQ5QxTPaEduDDJ2E1iUJBwW5MeYWjTB1m23MfWv/eD8Hx&#10;Su0lkhR2SsR7KHMlJJYX0yZ0IpY4UUC2DClR3o273MkzQmSl1AAavwZSoQd1vhEmEtkG4Og14FO2&#10;wTtltCYMQF0ZC38Hy9a/r7qtNZYdmmWTZnnQT2lpyx3OF2xLfO/4WYU9PWc+LBgg03EncHvDJR5S&#10;2bqgtpMoWVv4/tr/6I8ERCslNW5OQf23DQNBifpskJofx3keVy0p+f6HCSrw3LJ8bjEbfWJxEmN8&#10;JxxPYvQPqhclWH2LSz6PWdHEDMfcBeUBeuUktBuNzwQX83lyw/VyLJyba8dj8NjnSJeb5paB64gV&#10;kJIXtt8yNn1BrdY3Io2db4KVVeJd7HTb124CuJqJvt0zEnf/uZ68nh672W8AAAD//wMAUEsDBBQA&#10;BgAIAAAAIQBPuFM+3wAAAAkBAAAPAAAAZHJzL2Rvd25yZXYueG1sTI9NS8NAEIbvgv9hGcGb3URs&#10;SWM2pShSFKQYP87b7JiNzc6G7KaJ/97xpLd5mYd3nik2s+vECYfQelKQLhIQSLU3LTUK3l4frjIQ&#10;IWoyuvOECr4xwKY8Pyt0bvxEL3iqYiO4hEKuFdgY+1zKUFt0Oix8j8S7Tz84HTkOjTSDnrjcdfI6&#10;SVbS6Zb4gtU93lmsj9XoFHxs/W4vx6fn96Otov16pOk+3Sl1eTFvb0FEnOMfDL/6rA4lOx38SCaI&#10;jnOSpIzykK1BMLBMlysQBwXr7AZkWcj/H5Q/AAAA//8DAFBLAQItABQABgAIAAAAIQC2gziS/gAA&#10;AOEBAAATAAAAAAAAAAAAAAAAAAAAAABbQ29udGVudF9UeXBlc10ueG1sUEsBAi0AFAAGAAgAAAAh&#10;ADj9If/WAAAAlAEAAAsAAAAAAAAAAAAAAAAALwEAAF9yZWxzLy5yZWxzUEsBAi0AFAAGAAgAAAAh&#10;AByzhQOGAgAANAUAAA4AAAAAAAAAAAAAAAAALgIAAGRycy9lMm9Eb2MueG1sUEsBAi0AFAAGAAgA&#10;AAAhAE+4Uz7fAAAACQ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051E6DC7" w14:textId="77777777" w:rsidR="006B27F1" w:rsidRPr="007D00F5" w:rsidRDefault="006B27F1" w:rsidP="006B2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00F5">
                              <w:rPr>
                                <w:sz w:val="18"/>
                                <w:szCs w:val="18"/>
                              </w:rPr>
                              <w:t xml:space="preserve">Öğrencinin staj </w:t>
                            </w:r>
                            <w:r w:rsidR="00B421AD" w:rsidRPr="007D00F5">
                              <w:rPr>
                                <w:sz w:val="18"/>
                                <w:szCs w:val="18"/>
                              </w:rPr>
                              <w:t>yaptığı tarih aralığının</w:t>
                            </w:r>
                            <w:r w:rsidRPr="007D00F5">
                              <w:rPr>
                                <w:sz w:val="18"/>
                                <w:szCs w:val="18"/>
                              </w:rPr>
                              <w:t xml:space="preserve"> SGK primleri ödenir.</w:t>
                            </w:r>
                          </w:p>
                          <w:p w14:paraId="7B661972" w14:textId="77777777" w:rsidR="006B27F1" w:rsidRPr="002534D6" w:rsidRDefault="006B27F1" w:rsidP="006B27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F01629" w14:textId="1B7ABDAB" w:rsidR="00124898" w:rsidRDefault="00124898" w:rsidP="000A6A8B">
            <w:pPr>
              <w:rPr>
                <w:rFonts w:cs="Times New Roman"/>
              </w:rPr>
            </w:pPr>
          </w:p>
          <w:p w14:paraId="198F129E" w14:textId="77777777" w:rsidR="00124898" w:rsidRDefault="00124898" w:rsidP="000A6A8B">
            <w:pPr>
              <w:rPr>
                <w:rFonts w:cs="Times New Roman"/>
              </w:rPr>
            </w:pPr>
          </w:p>
          <w:p w14:paraId="20C9E435" w14:textId="77777777" w:rsidR="00124898" w:rsidRDefault="00124898" w:rsidP="000A6A8B">
            <w:pPr>
              <w:rPr>
                <w:rFonts w:cs="Times New Roman"/>
              </w:rPr>
            </w:pPr>
          </w:p>
          <w:p w14:paraId="7C44908E" w14:textId="77777777" w:rsidR="00124898" w:rsidRDefault="00124898" w:rsidP="000A6A8B">
            <w:pPr>
              <w:rPr>
                <w:rFonts w:cs="Times New Roman"/>
              </w:rPr>
            </w:pPr>
          </w:p>
          <w:p w14:paraId="6D6A867A" w14:textId="77777777" w:rsidR="00124898" w:rsidRDefault="00124898" w:rsidP="000A6A8B">
            <w:pPr>
              <w:rPr>
                <w:rFonts w:cs="Times New Roman"/>
              </w:rPr>
            </w:pPr>
          </w:p>
          <w:p w14:paraId="2AB5EFEE" w14:textId="77777777" w:rsidR="00124898" w:rsidRDefault="00124898" w:rsidP="000A6A8B">
            <w:pPr>
              <w:rPr>
                <w:rFonts w:cs="Times New Roman"/>
              </w:rPr>
            </w:pPr>
          </w:p>
          <w:p w14:paraId="20C24FCF" w14:textId="77777777" w:rsidR="00124898" w:rsidRDefault="00124898" w:rsidP="000A6A8B">
            <w:pPr>
              <w:rPr>
                <w:rFonts w:cs="Times New Roman"/>
              </w:rPr>
            </w:pPr>
          </w:p>
          <w:p w14:paraId="597C8393" w14:textId="77777777" w:rsidR="00E84F85" w:rsidRDefault="00E84F85" w:rsidP="000A6A8B">
            <w:pPr>
              <w:rPr>
                <w:rFonts w:cs="Times New Roman"/>
              </w:rPr>
            </w:pPr>
          </w:p>
          <w:p w14:paraId="18D09444" w14:textId="77777777" w:rsidR="00E84F85" w:rsidRDefault="00E84F85" w:rsidP="000A6A8B">
            <w:pPr>
              <w:rPr>
                <w:rFonts w:cs="Times New Roman"/>
              </w:rPr>
            </w:pPr>
          </w:p>
          <w:p w14:paraId="14D4C3D5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41696EA9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4C730A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68A20F51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C328D6A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A67E012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E0BCDB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5E06BC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9494D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81E5E6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019A4D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2D672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EAC61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4BD3D7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AEBB60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FB3F6E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14B2A6" w14:textId="77777777" w:rsidR="00117D7A" w:rsidRDefault="000458C9" w:rsidP="00E3166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taj Formu</w:t>
            </w:r>
          </w:p>
          <w:p w14:paraId="631647E5" w14:textId="77777777" w:rsidR="000458C9" w:rsidRPr="00E31663" w:rsidRDefault="000458C9" w:rsidP="00E31663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3308 Sayılı Kanun</w:t>
            </w:r>
          </w:p>
          <w:p w14:paraId="68D101D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5418E2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F6FBE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429C9C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22F4F8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0AE5A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918276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EAD8DE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32A138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03B69B2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2AE02AB6" w14:textId="77777777" w:rsidR="00F35322" w:rsidRDefault="00F35322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6B61F12F" w14:textId="77777777" w:rsidTr="00773973">
        <w:tc>
          <w:tcPr>
            <w:tcW w:w="10490" w:type="dxa"/>
          </w:tcPr>
          <w:p w14:paraId="74D35B49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563F8B49" w14:textId="77777777" w:rsidTr="00773973">
        <w:trPr>
          <w:trHeight w:val="987"/>
        </w:trPr>
        <w:tc>
          <w:tcPr>
            <w:tcW w:w="10490" w:type="dxa"/>
          </w:tcPr>
          <w:p w14:paraId="276E870B" w14:textId="77777777" w:rsidR="001472C0" w:rsidRPr="00213B47" w:rsidRDefault="001472C0" w:rsidP="00E31663">
            <w:pPr>
              <w:pStyle w:val="AltBilgi"/>
            </w:pPr>
          </w:p>
        </w:tc>
      </w:tr>
    </w:tbl>
    <w:p w14:paraId="5ECF44A3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675F" w14:textId="77777777" w:rsidR="001F21D7" w:rsidRDefault="001F21D7" w:rsidP="00DA4311">
      <w:pPr>
        <w:spacing w:after="0" w:line="240" w:lineRule="auto"/>
      </w:pPr>
      <w:r>
        <w:separator/>
      </w:r>
    </w:p>
  </w:endnote>
  <w:endnote w:type="continuationSeparator" w:id="0">
    <w:p w14:paraId="60A42818" w14:textId="77777777" w:rsidR="001F21D7" w:rsidRDefault="001F21D7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5822" w14:textId="77777777" w:rsidR="00CD025C" w:rsidRDefault="00CD02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A706" w14:textId="77777777" w:rsidR="00CD025C" w:rsidRDefault="00CD02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592" w14:textId="77777777" w:rsidR="00CD025C" w:rsidRDefault="00CD02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C19F" w14:textId="77777777" w:rsidR="001F21D7" w:rsidRDefault="001F21D7" w:rsidP="00DA4311">
      <w:pPr>
        <w:spacing w:after="0" w:line="240" w:lineRule="auto"/>
      </w:pPr>
      <w:r>
        <w:separator/>
      </w:r>
    </w:p>
  </w:footnote>
  <w:footnote w:type="continuationSeparator" w:id="0">
    <w:p w14:paraId="0BA0CC77" w14:textId="77777777" w:rsidR="001F21D7" w:rsidRDefault="001F21D7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0B939" w14:textId="77777777" w:rsidR="00CD025C" w:rsidRDefault="00CD02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7720594F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42A8C3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4B11F97C" wp14:editId="0B9CD4E7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5F5FFC14" w14:textId="12113CCB" w:rsidR="00DA4311" w:rsidRPr="005E1A73" w:rsidRDefault="00E01A55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>STAJ</w:t>
          </w:r>
          <w:r>
            <w:rPr>
              <w:rFonts w:eastAsia="Calibri" w:cs="Times New Roman"/>
              <w:b/>
            </w:rPr>
            <w:t xml:space="preserve"> İŞ AKIŞI</w:t>
          </w:r>
        </w:p>
      </w:tc>
      <w:tc>
        <w:tcPr>
          <w:tcW w:w="806" w:type="pct"/>
          <w:vAlign w:val="center"/>
        </w:tcPr>
        <w:p w14:paraId="0056868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2450218C" w14:textId="55DEFEDF" w:rsidR="00DA4311" w:rsidRDefault="00C02A17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27394CE" w14:textId="1DEDF246" w:rsidR="004205C7" w:rsidRPr="005E1A73" w:rsidRDefault="00131808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5</w:t>
          </w:r>
        </w:p>
      </w:tc>
    </w:tr>
    <w:tr w:rsidR="00DA4311" w:rsidRPr="005E1A73" w14:paraId="0B278667" w14:textId="77777777" w:rsidTr="000A6A8B">
      <w:trPr>
        <w:trHeight w:val="335"/>
        <w:jc w:val="center"/>
      </w:trPr>
      <w:tc>
        <w:tcPr>
          <w:tcW w:w="1842" w:type="pct"/>
          <w:vMerge/>
        </w:tcPr>
        <w:p w14:paraId="2F0F15EE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70C91C9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E5B5BA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41D7B42A" w14:textId="6B2D9DC3" w:rsidR="00DA4311" w:rsidRPr="005E1A73" w:rsidRDefault="004205C7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1340D485" w14:textId="77777777" w:rsidTr="000A6A8B">
      <w:trPr>
        <w:trHeight w:val="335"/>
        <w:jc w:val="center"/>
      </w:trPr>
      <w:tc>
        <w:tcPr>
          <w:tcW w:w="1842" w:type="pct"/>
          <w:vMerge/>
        </w:tcPr>
        <w:p w14:paraId="065BDA6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CD6C27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5EE29C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3CC601D3" w14:textId="77777777" w:rsidR="00DA4311" w:rsidRPr="005E1A73" w:rsidRDefault="00DA4311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99F9CBE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3925B62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6C8D23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135C46E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56BD5CD8" w14:textId="77777777" w:rsidR="00DA4311" w:rsidRPr="005E1A73" w:rsidRDefault="00DA4311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1F2AB098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3B4CE96F" w14:textId="3310ED15" w:rsidR="00DA4311" w:rsidRPr="00B34F8F" w:rsidRDefault="00CD025C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10A41AF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2AA84A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2B043EC" w14:textId="7959666F" w:rsidR="00DA4311" w:rsidRPr="005E1A73" w:rsidRDefault="004205C7" w:rsidP="004205C7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43C58B5D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7397" w14:textId="77777777" w:rsidR="00CD025C" w:rsidRDefault="00CD02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458C9"/>
    <w:rsid w:val="0006429A"/>
    <w:rsid w:val="00090337"/>
    <w:rsid w:val="000B5AD5"/>
    <w:rsid w:val="000C479C"/>
    <w:rsid w:val="000D4599"/>
    <w:rsid w:val="000E275D"/>
    <w:rsid w:val="000F234E"/>
    <w:rsid w:val="0011039E"/>
    <w:rsid w:val="00117D7A"/>
    <w:rsid w:val="00124898"/>
    <w:rsid w:val="001257EF"/>
    <w:rsid w:val="00131808"/>
    <w:rsid w:val="001472C0"/>
    <w:rsid w:val="001758C4"/>
    <w:rsid w:val="001B607A"/>
    <w:rsid w:val="001B7F17"/>
    <w:rsid w:val="001E0EC4"/>
    <w:rsid w:val="001E750C"/>
    <w:rsid w:val="001F21D7"/>
    <w:rsid w:val="001F2849"/>
    <w:rsid w:val="00213B47"/>
    <w:rsid w:val="002534D6"/>
    <w:rsid w:val="00262BE7"/>
    <w:rsid w:val="00285488"/>
    <w:rsid w:val="002A0239"/>
    <w:rsid w:val="002A5F23"/>
    <w:rsid w:val="002B2021"/>
    <w:rsid w:val="002E5272"/>
    <w:rsid w:val="002F6233"/>
    <w:rsid w:val="00323D3B"/>
    <w:rsid w:val="003569A3"/>
    <w:rsid w:val="00385C7B"/>
    <w:rsid w:val="00392B58"/>
    <w:rsid w:val="003A7AE2"/>
    <w:rsid w:val="003D7F41"/>
    <w:rsid w:val="003F269F"/>
    <w:rsid w:val="003F414A"/>
    <w:rsid w:val="003F690C"/>
    <w:rsid w:val="003F792B"/>
    <w:rsid w:val="00400711"/>
    <w:rsid w:val="00412371"/>
    <w:rsid w:val="004205C7"/>
    <w:rsid w:val="0042207C"/>
    <w:rsid w:val="00426633"/>
    <w:rsid w:val="004326BF"/>
    <w:rsid w:val="0047471B"/>
    <w:rsid w:val="00475FC7"/>
    <w:rsid w:val="004762BD"/>
    <w:rsid w:val="00494F19"/>
    <w:rsid w:val="004B5B18"/>
    <w:rsid w:val="004D62A1"/>
    <w:rsid w:val="004D7BDD"/>
    <w:rsid w:val="004E4CED"/>
    <w:rsid w:val="005024D7"/>
    <w:rsid w:val="005402B4"/>
    <w:rsid w:val="00551A8E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93EEC"/>
    <w:rsid w:val="006A6955"/>
    <w:rsid w:val="006B27F1"/>
    <w:rsid w:val="006E4208"/>
    <w:rsid w:val="007029EE"/>
    <w:rsid w:val="00727411"/>
    <w:rsid w:val="007467DA"/>
    <w:rsid w:val="00747288"/>
    <w:rsid w:val="0074746B"/>
    <w:rsid w:val="00773973"/>
    <w:rsid w:val="00781EF0"/>
    <w:rsid w:val="00790BF6"/>
    <w:rsid w:val="007926E5"/>
    <w:rsid w:val="00792791"/>
    <w:rsid w:val="007D00F5"/>
    <w:rsid w:val="007F2306"/>
    <w:rsid w:val="007F3FA7"/>
    <w:rsid w:val="00821F9E"/>
    <w:rsid w:val="008433F0"/>
    <w:rsid w:val="00860A3D"/>
    <w:rsid w:val="0086775C"/>
    <w:rsid w:val="00872B1A"/>
    <w:rsid w:val="00890021"/>
    <w:rsid w:val="0089457C"/>
    <w:rsid w:val="008C0B10"/>
    <w:rsid w:val="008D7A29"/>
    <w:rsid w:val="008E2F8E"/>
    <w:rsid w:val="008E488E"/>
    <w:rsid w:val="00901448"/>
    <w:rsid w:val="009039C1"/>
    <w:rsid w:val="0092734C"/>
    <w:rsid w:val="00942F89"/>
    <w:rsid w:val="009732AC"/>
    <w:rsid w:val="00994D52"/>
    <w:rsid w:val="009D6A79"/>
    <w:rsid w:val="00A132EA"/>
    <w:rsid w:val="00A2689C"/>
    <w:rsid w:val="00A40E6E"/>
    <w:rsid w:val="00A42EA5"/>
    <w:rsid w:val="00A61BA8"/>
    <w:rsid w:val="00A62C52"/>
    <w:rsid w:val="00A62D35"/>
    <w:rsid w:val="00A67AA2"/>
    <w:rsid w:val="00AA7351"/>
    <w:rsid w:val="00AA775A"/>
    <w:rsid w:val="00AC00D3"/>
    <w:rsid w:val="00AD1004"/>
    <w:rsid w:val="00B04611"/>
    <w:rsid w:val="00B12A26"/>
    <w:rsid w:val="00B214D3"/>
    <w:rsid w:val="00B34F8F"/>
    <w:rsid w:val="00B421AD"/>
    <w:rsid w:val="00B709A8"/>
    <w:rsid w:val="00B800BD"/>
    <w:rsid w:val="00B83216"/>
    <w:rsid w:val="00B86AB0"/>
    <w:rsid w:val="00BA1257"/>
    <w:rsid w:val="00C02A17"/>
    <w:rsid w:val="00C24BF8"/>
    <w:rsid w:val="00C60BDE"/>
    <w:rsid w:val="00C76871"/>
    <w:rsid w:val="00C77AD4"/>
    <w:rsid w:val="00C80A35"/>
    <w:rsid w:val="00CA1B0F"/>
    <w:rsid w:val="00CA4E27"/>
    <w:rsid w:val="00CB7977"/>
    <w:rsid w:val="00CD025C"/>
    <w:rsid w:val="00CD31C4"/>
    <w:rsid w:val="00CF1109"/>
    <w:rsid w:val="00D01984"/>
    <w:rsid w:val="00D205F1"/>
    <w:rsid w:val="00D50E99"/>
    <w:rsid w:val="00DA1E78"/>
    <w:rsid w:val="00DA4311"/>
    <w:rsid w:val="00DE4B42"/>
    <w:rsid w:val="00E01A55"/>
    <w:rsid w:val="00E16495"/>
    <w:rsid w:val="00E20A4C"/>
    <w:rsid w:val="00E2391A"/>
    <w:rsid w:val="00E31663"/>
    <w:rsid w:val="00E34442"/>
    <w:rsid w:val="00E84F85"/>
    <w:rsid w:val="00E87D54"/>
    <w:rsid w:val="00EA698A"/>
    <w:rsid w:val="00EB3A4C"/>
    <w:rsid w:val="00EC5FBE"/>
    <w:rsid w:val="00ED1BF6"/>
    <w:rsid w:val="00ED5EAB"/>
    <w:rsid w:val="00F24011"/>
    <w:rsid w:val="00F250D7"/>
    <w:rsid w:val="00F35322"/>
    <w:rsid w:val="00F511F0"/>
    <w:rsid w:val="00F51D85"/>
    <w:rsid w:val="00F6030B"/>
    <w:rsid w:val="00F956C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F5F39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5A3-F5BE-46BE-92B0-F6A808F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1</cp:revision>
  <dcterms:created xsi:type="dcterms:W3CDTF">2023-06-05T08:01:00Z</dcterms:created>
  <dcterms:modified xsi:type="dcterms:W3CDTF">2023-06-19T08:19:00Z</dcterms:modified>
</cp:coreProperties>
</file>